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F8088" w14:textId="77777777"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14:paraId="5F52E1C2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14:paraId="09ABAF2A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14:paraId="1A6B9003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1</w:t>
      </w:r>
      <w:r w:rsidR="007D1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1</w:t>
      </w:r>
      <w:r w:rsidR="007D1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14:paraId="2B808DF2" w14:textId="77777777"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6"/>
        <w:gridCol w:w="1285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FC4588" w:rsidRPr="00FC4588" w14:paraId="134C3DAE" w14:textId="77777777" w:rsidTr="00CC569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41FF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BF9D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93C6" w14:textId="77777777" w:rsidR="00FC4588" w:rsidRPr="00FC4588" w:rsidRDefault="00FC4588" w:rsidP="007D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</w:t>
            </w:r>
            <w:r w:rsidR="007D1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CD14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29F2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ECCC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14:paraId="7E8F4B88" w14:textId="77777777" w:rsidTr="00CC569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0184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25D5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200A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FA4C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0736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4EAE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56DA1531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EA8C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A5FF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F6C4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697D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5A07A14C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C5FC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4D72" w:rsidRPr="00CF54CE" w14:paraId="5231C496" w14:textId="77777777" w:rsidTr="00CC569B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FBAE" w14:textId="77777777" w:rsidR="00EA4D72" w:rsidRPr="00CF54CE" w:rsidRDefault="00EA4D72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14:paraId="48BC0725" w14:textId="77777777" w:rsidR="00EA4D72" w:rsidRPr="00CF54CE" w:rsidRDefault="00EA4D72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Добринский сельсовет</w:t>
            </w:r>
          </w:p>
          <w:p w14:paraId="706AF479" w14:textId="77777777" w:rsidR="00EA4D72" w:rsidRPr="00CF54CE" w:rsidRDefault="00EA4D72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14:paraId="3C29CCC1" w14:textId="77777777" w:rsidTr="00CC569B">
        <w:trPr>
          <w:trHeight w:val="7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F876E" w14:textId="77777777" w:rsidR="00EA4D72" w:rsidRPr="00295B6D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95B6D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Чижов </w:t>
            </w:r>
          </w:p>
          <w:p w14:paraId="380B781A" w14:textId="77777777" w:rsidR="00EA4D72" w:rsidRPr="00295B6D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95B6D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иколай Викто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B61ED" w14:textId="77777777" w:rsidR="00EA4D72" w:rsidRPr="00295B6D" w:rsidRDefault="00EA4D72" w:rsidP="00D7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95B6D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Добринский сельсовет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88AD3" w14:textId="77777777" w:rsidR="00EA4D72" w:rsidRPr="00CF54CE" w:rsidRDefault="00E600B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28 442,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6AA" w14:textId="77777777" w:rsidR="00EA4D72" w:rsidRPr="00CF54CE" w:rsidRDefault="00EA4D72" w:rsidP="00E6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74E5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690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2E630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6495C482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09FD8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0FB89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E76FC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76E92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14:paraId="0649963D" w14:textId="77777777" w:rsidTr="00CC569B">
        <w:trPr>
          <w:trHeight w:val="19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0C94D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769DC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5036D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32A8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A80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57AC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86642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7C6B9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F6B64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7C067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D30E5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14:paraId="6BBD3A3D" w14:textId="77777777" w:rsidTr="00CC569B">
        <w:trPr>
          <w:trHeight w:val="21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BDB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527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5C7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409D" w14:textId="77777777" w:rsidR="00EA4D72" w:rsidRPr="00CF54CE" w:rsidRDefault="00EA4D72" w:rsidP="00D6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167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A224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21FC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9165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A928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38BA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FF35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14:paraId="277A68A0" w14:textId="77777777" w:rsidTr="00CC569B">
        <w:trPr>
          <w:trHeight w:val="1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039E2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97987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8157E" w14:textId="77777777" w:rsidR="00EA4D72" w:rsidRPr="00CF54CE" w:rsidRDefault="00E600B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80BA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65E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C71" w14:textId="77777777" w:rsidR="00EA4D72" w:rsidRPr="00CF54CE" w:rsidRDefault="00EA4D72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0B47A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8759A" w14:textId="77777777" w:rsidR="00EA4D72" w:rsidRPr="00CF54CE" w:rsidRDefault="00EA4D72" w:rsidP="00D6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46125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FBE3B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1A597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14:paraId="3C5565D0" w14:textId="77777777" w:rsidTr="00CC569B">
        <w:trPr>
          <w:trHeight w:val="6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82A4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01D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8DC3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AE5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A9A2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664C" w14:textId="77777777" w:rsidR="00EA4D72" w:rsidRPr="00CF54CE" w:rsidRDefault="00EA4D72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29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E1A9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DB18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2B98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413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14:paraId="76D79392" w14:textId="77777777" w:rsidTr="00CC569B">
        <w:trPr>
          <w:trHeight w:val="8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FBD25" w14:textId="77777777" w:rsidR="00EA4D72" w:rsidRPr="00597A5F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597A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цынов</w:t>
            </w:r>
            <w:proofErr w:type="spellEnd"/>
            <w:r w:rsidRPr="00597A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алерий Никола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81373" w14:textId="77777777" w:rsidR="00597A5F" w:rsidRPr="00597A5F" w:rsidRDefault="00597A5F" w:rsidP="0059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97A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Добринского муниципального района,</w:t>
            </w:r>
          </w:p>
          <w:p w14:paraId="1E8F08E8" w14:textId="77777777" w:rsidR="00EA4D72" w:rsidRPr="00597A5F" w:rsidRDefault="00597A5F" w:rsidP="0059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97A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575DC" w14:textId="77777777" w:rsidR="00EA4D72" w:rsidRPr="00CF54CE" w:rsidRDefault="00E600B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74 931,8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100" w14:textId="77777777" w:rsidR="00EA4D72" w:rsidRPr="00CF54CE" w:rsidRDefault="00EA4D72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FC03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F614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D21D3" w14:textId="77777777" w:rsidR="00EA4D72" w:rsidRPr="00E600B5" w:rsidRDefault="00E600B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Mitsubishi ASX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77D35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B4720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46D8B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B3BF1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14:paraId="7574E3E9" w14:textId="77777777" w:rsidTr="00CC569B">
        <w:trPr>
          <w:trHeight w:val="7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2E2B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F147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F97A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7824" w14:textId="77777777" w:rsidR="00EA4D72" w:rsidRPr="00CF54CE" w:rsidRDefault="00EA4D72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71C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4255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374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B69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EB3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B4F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49B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14:paraId="6817925E" w14:textId="77777777" w:rsidTr="00CC569B">
        <w:trPr>
          <w:trHeight w:val="5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8472D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F419E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5340C" w14:textId="77777777" w:rsidR="00EA4D72" w:rsidRPr="00CF54CE" w:rsidRDefault="00E600B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07 677,2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A8EB2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11070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0875C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592C4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C217A" w14:textId="77777777" w:rsidR="00EA4D72" w:rsidRPr="00CF54CE" w:rsidRDefault="00EA4D72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D089C" w14:textId="77777777" w:rsidR="00EA4D72" w:rsidRPr="00CF54CE" w:rsidRDefault="00EA4D72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0007F" w14:textId="77777777" w:rsidR="00EA4D72" w:rsidRPr="00CF54CE" w:rsidRDefault="00EA4D72" w:rsidP="00C1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FC7F9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14:paraId="339821E8" w14:textId="77777777" w:rsidTr="00CC569B">
        <w:trPr>
          <w:trHeight w:val="4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7042D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81EFF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9DECC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520DD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A6F37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95BE9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7C5B2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82583" w14:textId="77777777" w:rsidR="00EA4D72" w:rsidRPr="00CF54CE" w:rsidRDefault="00EA4D72" w:rsidP="007C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4095A" w14:textId="77777777" w:rsidR="00EA4D72" w:rsidRPr="00CF54CE" w:rsidRDefault="00EA4D72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797C9" w14:textId="77777777" w:rsidR="00EA4D72" w:rsidRPr="00CF54CE" w:rsidRDefault="00EA4D72" w:rsidP="00C1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6EEE8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14:paraId="6ED9E06D" w14:textId="77777777" w:rsidTr="00CC569B">
        <w:trPr>
          <w:trHeight w:val="9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9A323" w14:textId="77777777" w:rsidR="00EA4D72" w:rsidRPr="00597A5F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97A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Галанцев </w:t>
            </w:r>
          </w:p>
          <w:p w14:paraId="7FD45818" w14:textId="77777777" w:rsidR="00EA4D72" w:rsidRPr="00597A5F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97A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иктор Вячеслав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47D98" w14:textId="77777777" w:rsidR="00597A5F" w:rsidRPr="00597A5F" w:rsidRDefault="00597A5F" w:rsidP="0059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97A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Добринского муниципального района,</w:t>
            </w:r>
          </w:p>
          <w:p w14:paraId="2E92E0D9" w14:textId="77777777" w:rsidR="00EA4D72" w:rsidRPr="00597A5F" w:rsidRDefault="00597A5F" w:rsidP="0059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97A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8BA40" w14:textId="77777777" w:rsidR="00EA4D72" w:rsidRPr="00CF54CE" w:rsidRDefault="00E600B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64 563,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05C9" w14:textId="77777777" w:rsidR="00EA4D72" w:rsidRPr="00CF54CE" w:rsidRDefault="00EA4D72" w:rsidP="0031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доля в праве</w:t>
            </w:r>
            <w:r w:rsidR="0031433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14338" w:rsidRPr="0031433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,8 га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D660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D8FF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D8A5A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6F915EC2" w14:textId="77777777" w:rsidR="00EA4D72" w:rsidRPr="00CF54CE" w:rsidRDefault="00EA4D72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Audi</w:t>
            </w:r>
            <w:proofErr w:type="spellEnd"/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А 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D1DEE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20B34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49845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24264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14:paraId="492D01EF" w14:textId="77777777" w:rsidTr="00CC569B">
        <w:trPr>
          <w:trHeight w:val="14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A2B2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C1F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29B5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CE5" w14:textId="77777777" w:rsidR="00EA4D72" w:rsidRPr="00CF54CE" w:rsidRDefault="00EA4D72" w:rsidP="00D8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AF0B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A97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3BA4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4EC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537A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3EF8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8D27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14:paraId="5ECB35E2" w14:textId="77777777" w:rsidTr="00CC569B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15D3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DFD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40B0" w14:textId="77777777" w:rsidR="00EA4D72" w:rsidRPr="00CF54CE" w:rsidRDefault="00E600B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 259 763,6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83E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F73A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AB5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C50A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EED1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AE21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F889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3B9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14:paraId="1D1C767E" w14:textId="77777777" w:rsidR="001E4F35" w:rsidRPr="00CF54CE" w:rsidRDefault="001E4F35"/>
    <w:sectPr w:rsidR="001E4F35" w:rsidRPr="00CF54CE" w:rsidSect="0018553D">
      <w:pgSz w:w="16838" w:h="11906" w:orient="landscape"/>
      <w:pgMar w:top="567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19EA"/>
    <w:rsid w:val="0003366A"/>
    <w:rsid w:val="0003636E"/>
    <w:rsid w:val="0004118A"/>
    <w:rsid w:val="00042BE2"/>
    <w:rsid w:val="000433D9"/>
    <w:rsid w:val="00047566"/>
    <w:rsid w:val="00050633"/>
    <w:rsid w:val="00051014"/>
    <w:rsid w:val="00051E22"/>
    <w:rsid w:val="000522CA"/>
    <w:rsid w:val="0005284D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0B3D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47687"/>
    <w:rsid w:val="0014795F"/>
    <w:rsid w:val="00150188"/>
    <w:rsid w:val="00150849"/>
    <w:rsid w:val="00150FA4"/>
    <w:rsid w:val="00151719"/>
    <w:rsid w:val="00151EDD"/>
    <w:rsid w:val="00154932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553D"/>
    <w:rsid w:val="001879A1"/>
    <w:rsid w:val="00191629"/>
    <w:rsid w:val="001921FB"/>
    <w:rsid w:val="00194924"/>
    <w:rsid w:val="00195297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10E5"/>
    <w:rsid w:val="001C3D77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458A"/>
    <w:rsid w:val="002151B6"/>
    <w:rsid w:val="002159C4"/>
    <w:rsid w:val="002159ED"/>
    <w:rsid w:val="00215BDD"/>
    <w:rsid w:val="00217173"/>
    <w:rsid w:val="00220412"/>
    <w:rsid w:val="002206C3"/>
    <w:rsid w:val="002213AF"/>
    <w:rsid w:val="0022251C"/>
    <w:rsid w:val="00222AAD"/>
    <w:rsid w:val="0022426E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3559"/>
    <w:rsid w:val="00254931"/>
    <w:rsid w:val="002552EE"/>
    <w:rsid w:val="00255485"/>
    <w:rsid w:val="00255558"/>
    <w:rsid w:val="00262550"/>
    <w:rsid w:val="002626CD"/>
    <w:rsid w:val="00263EFC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D48"/>
    <w:rsid w:val="00291E0D"/>
    <w:rsid w:val="00292326"/>
    <w:rsid w:val="00293978"/>
    <w:rsid w:val="0029559C"/>
    <w:rsid w:val="00295B6D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07276"/>
    <w:rsid w:val="003106B0"/>
    <w:rsid w:val="00311F17"/>
    <w:rsid w:val="00312ABC"/>
    <w:rsid w:val="00312E55"/>
    <w:rsid w:val="00314338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934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FE2"/>
    <w:rsid w:val="003F2A37"/>
    <w:rsid w:val="003F34B0"/>
    <w:rsid w:val="003F4433"/>
    <w:rsid w:val="003F5824"/>
    <w:rsid w:val="003F61F1"/>
    <w:rsid w:val="003F75BD"/>
    <w:rsid w:val="003F79A2"/>
    <w:rsid w:val="004008C8"/>
    <w:rsid w:val="0040103C"/>
    <w:rsid w:val="004013FD"/>
    <w:rsid w:val="00401DC7"/>
    <w:rsid w:val="00401FD0"/>
    <w:rsid w:val="004034FB"/>
    <w:rsid w:val="00404EE7"/>
    <w:rsid w:val="00404F0D"/>
    <w:rsid w:val="004075EA"/>
    <w:rsid w:val="004079A7"/>
    <w:rsid w:val="00410D6A"/>
    <w:rsid w:val="0041534F"/>
    <w:rsid w:val="00421257"/>
    <w:rsid w:val="00421CD0"/>
    <w:rsid w:val="00425FFC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36D3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296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379F"/>
    <w:rsid w:val="004E6B69"/>
    <w:rsid w:val="004E6D24"/>
    <w:rsid w:val="004F1058"/>
    <w:rsid w:val="004F1B08"/>
    <w:rsid w:val="004F1FF6"/>
    <w:rsid w:val="004F39FB"/>
    <w:rsid w:val="004F4B2F"/>
    <w:rsid w:val="004F554C"/>
    <w:rsid w:val="004F5C13"/>
    <w:rsid w:val="004F6124"/>
    <w:rsid w:val="004F654B"/>
    <w:rsid w:val="004F7189"/>
    <w:rsid w:val="005001F8"/>
    <w:rsid w:val="00501AD6"/>
    <w:rsid w:val="00503235"/>
    <w:rsid w:val="00503461"/>
    <w:rsid w:val="005034D2"/>
    <w:rsid w:val="0050739B"/>
    <w:rsid w:val="00507930"/>
    <w:rsid w:val="00510935"/>
    <w:rsid w:val="0051109E"/>
    <w:rsid w:val="005111E5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A5F"/>
    <w:rsid w:val="00597DC6"/>
    <w:rsid w:val="005A3073"/>
    <w:rsid w:val="005A7937"/>
    <w:rsid w:val="005B0EA6"/>
    <w:rsid w:val="005B3745"/>
    <w:rsid w:val="005B4216"/>
    <w:rsid w:val="005B6DFB"/>
    <w:rsid w:val="005C004F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D6FAD"/>
    <w:rsid w:val="005E03AA"/>
    <w:rsid w:val="005E09D1"/>
    <w:rsid w:val="005E0D8C"/>
    <w:rsid w:val="005E12C6"/>
    <w:rsid w:val="005E2181"/>
    <w:rsid w:val="005E40F7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20A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472"/>
    <w:rsid w:val="0064468F"/>
    <w:rsid w:val="0064485C"/>
    <w:rsid w:val="006459B6"/>
    <w:rsid w:val="006464E0"/>
    <w:rsid w:val="006503EC"/>
    <w:rsid w:val="00652DF1"/>
    <w:rsid w:val="00652F5A"/>
    <w:rsid w:val="00653667"/>
    <w:rsid w:val="006543AC"/>
    <w:rsid w:val="006549C4"/>
    <w:rsid w:val="00655077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387B"/>
    <w:rsid w:val="00694E2B"/>
    <w:rsid w:val="006950E8"/>
    <w:rsid w:val="006960DF"/>
    <w:rsid w:val="0069754D"/>
    <w:rsid w:val="00697C3D"/>
    <w:rsid w:val="006A0E8C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4AD3"/>
    <w:rsid w:val="006B5225"/>
    <w:rsid w:val="006B5572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D7A40"/>
    <w:rsid w:val="006E0221"/>
    <w:rsid w:val="006E18A2"/>
    <w:rsid w:val="006E18E0"/>
    <w:rsid w:val="006E7241"/>
    <w:rsid w:val="006E788E"/>
    <w:rsid w:val="006E7989"/>
    <w:rsid w:val="006F1598"/>
    <w:rsid w:val="006F1928"/>
    <w:rsid w:val="006F1DDA"/>
    <w:rsid w:val="006F22FD"/>
    <w:rsid w:val="006F333A"/>
    <w:rsid w:val="006F3C30"/>
    <w:rsid w:val="006F45C3"/>
    <w:rsid w:val="006F5113"/>
    <w:rsid w:val="006F6202"/>
    <w:rsid w:val="006F704A"/>
    <w:rsid w:val="0070080A"/>
    <w:rsid w:val="00700D75"/>
    <w:rsid w:val="00702B1F"/>
    <w:rsid w:val="00703108"/>
    <w:rsid w:val="00703830"/>
    <w:rsid w:val="00706353"/>
    <w:rsid w:val="007076CE"/>
    <w:rsid w:val="00707EED"/>
    <w:rsid w:val="007112A0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0A75"/>
    <w:rsid w:val="00732B9D"/>
    <w:rsid w:val="0073397A"/>
    <w:rsid w:val="00734B2E"/>
    <w:rsid w:val="0073787F"/>
    <w:rsid w:val="00740440"/>
    <w:rsid w:val="007404E5"/>
    <w:rsid w:val="00741B5C"/>
    <w:rsid w:val="007435BB"/>
    <w:rsid w:val="00743D50"/>
    <w:rsid w:val="007448A7"/>
    <w:rsid w:val="00744C10"/>
    <w:rsid w:val="00745688"/>
    <w:rsid w:val="0074584E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A14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1F6E"/>
    <w:rsid w:val="007A2818"/>
    <w:rsid w:val="007B0503"/>
    <w:rsid w:val="007B0B7C"/>
    <w:rsid w:val="007B2443"/>
    <w:rsid w:val="007B2FD1"/>
    <w:rsid w:val="007B3891"/>
    <w:rsid w:val="007B5C6D"/>
    <w:rsid w:val="007B6284"/>
    <w:rsid w:val="007B7DD0"/>
    <w:rsid w:val="007C07D8"/>
    <w:rsid w:val="007C0EFC"/>
    <w:rsid w:val="007C2C89"/>
    <w:rsid w:val="007C3317"/>
    <w:rsid w:val="007C492E"/>
    <w:rsid w:val="007C52D9"/>
    <w:rsid w:val="007C5525"/>
    <w:rsid w:val="007C5F8C"/>
    <w:rsid w:val="007C6468"/>
    <w:rsid w:val="007C65A8"/>
    <w:rsid w:val="007C6F64"/>
    <w:rsid w:val="007D1C32"/>
    <w:rsid w:val="007D1DE8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33A"/>
    <w:rsid w:val="007F46D0"/>
    <w:rsid w:val="007F6CC8"/>
    <w:rsid w:val="007F7FA4"/>
    <w:rsid w:val="008009DA"/>
    <w:rsid w:val="00800C10"/>
    <w:rsid w:val="00800C7F"/>
    <w:rsid w:val="00801860"/>
    <w:rsid w:val="00801DDC"/>
    <w:rsid w:val="00802112"/>
    <w:rsid w:val="00802A4C"/>
    <w:rsid w:val="00806BCC"/>
    <w:rsid w:val="00806F45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861"/>
    <w:rsid w:val="00840A75"/>
    <w:rsid w:val="00840FCC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56B54"/>
    <w:rsid w:val="00861164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3A55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505"/>
    <w:rsid w:val="00901759"/>
    <w:rsid w:val="00901F4A"/>
    <w:rsid w:val="00902321"/>
    <w:rsid w:val="00903A9C"/>
    <w:rsid w:val="00904DD4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0D11"/>
    <w:rsid w:val="009212E6"/>
    <w:rsid w:val="0092267F"/>
    <w:rsid w:val="00925DAC"/>
    <w:rsid w:val="00930657"/>
    <w:rsid w:val="0093105C"/>
    <w:rsid w:val="00932175"/>
    <w:rsid w:val="009328DC"/>
    <w:rsid w:val="00934352"/>
    <w:rsid w:val="0093585C"/>
    <w:rsid w:val="00937574"/>
    <w:rsid w:val="00937928"/>
    <w:rsid w:val="00937A3E"/>
    <w:rsid w:val="00937E3E"/>
    <w:rsid w:val="00940A5F"/>
    <w:rsid w:val="00940DCC"/>
    <w:rsid w:val="00943978"/>
    <w:rsid w:val="0094451F"/>
    <w:rsid w:val="009445B8"/>
    <w:rsid w:val="009455A1"/>
    <w:rsid w:val="009456E9"/>
    <w:rsid w:val="00955082"/>
    <w:rsid w:val="009558E2"/>
    <w:rsid w:val="0095618C"/>
    <w:rsid w:val="00956D69"/>
    <w:rsid w:val="00961517"/>
    <w:rsid w:val="00961A51"/>
    <w:rsid w:val="009639F6"/>
    <w:rsid w:val="0096402C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6AC"/>
    <w:rsid w:val="009A4821"/>
    <w:rsid w:val="009A57BF"/>
    <w:rsid w:val="009A79D9"/>
    <w:rsid w:val="009B2E9E"/>
    <w:rsid w:val="009B4DFD"/>
    <w:rsid w:val="009B50E7"/>
    <w:rsid w:val="009B5A33"/>
    <w:rsid w:val="009B641E"/>
    <w:rsid w:val="009B7482"/>
    <w:rsid w:val="009B7834"/>
    <w:rsid w:val="009B7A4B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1E4B"/>
    <w:rsid w:val="00A1283E"/>
    <w:rsid w:val="00A132A8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47024"/>
    <w:rsid w:val="00A5379B"/>
    <w:rsid w:val="00A53C25"/>
    <w:rsid w:val="00A54898"/>
    <w:rsid w:val="00A571CC"/>
    <w:rsid w:val="00A57363"/>
    <w:rsid w:val="00A5767A"/>
    <w:rsid w:val="00A60601"/>
    <w:rsid w:val="00A61AE8"/>
    <w:rsid w:val="00A62C36"/>
    <w:rsid w:val="00A63AA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5F21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320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3E4"/>
    <w:rsid w:val="00B35D8D"/>
    <w:rsid w:val="00B36D72"/>
    <w:rsid w:val="00B42A51"/>
    <w:rsid w:val="00B449ED"/>
    <w:rsid w:val="00B4603C"/>
    <w:rsid w:val="00B4620A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65CD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290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243"/>
    <w:rsid w:val="00BF0E2A"/>
    <w:rsid w:val="00BF387D"/>
    <w:rsid w:val="00BF5260"/>
    <w:rsid w:val="00BF5463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5566"/>
    <w:rsid w:val="00C16F07"/>
    <w:rsid w:val="00C204DF"/>
    <w:rsid w:val="00C22E67"/>
    <w:rsid w:val="00C22F4D"/>
    <w:rsid w:val="00C24D89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36565"/>
    <w:rsid w:val="00C4065A"/>
    <w:rsid w:val="00C43686"/>
    <w:rsid w:val="00C444E3"/>
    <w:rsid w:val="00C445CB"/>
    <w:rsid w:val="00C45936"/>
    <w:rsid w:val="00C47231"/>
    <w:rsid w:val="00C474D4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678A9"/>
    <w:rsid w:val="00C6795F"/>
    <w:rsid w:val="00C707D7"/>
    <w:rsid w:val="00C7162D"/>
    <w:rsid w:val="00C7481C"/>
    <w:rsid w:val="00C74A0E"/>
    <w:rsid w:val="00C7711B"/>
    <w:rsid w:val="00C77704"/>
    <w:rsid w:val="00C80365"/>
    <w:rsid w:val="00C816EA"/>
    <w:rsid w:val="00C81D59"/>
    <w:rsid w:val="00C86E38"/>
    <w:rsid w:val="00C91CF4"/>
    <w:rsid w:val="00C93705"/>
    <w:rsid w:val="00C9422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266C"/>
    <w:rsid w:val="00CC336E"/>
    <w:rsid w:val="00CC3436"/>
    <w:rsid w:val="00CC3955"/>
    <w:rsid w:val="00CC5605"/>
    <w:rsid w:val="00CC569B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1735"/>
    <w:rsid w:val="00CF2274"/>
    <w:rsid w:val="00CF2F29"/>
    <w:rsid w:val="00CF41C7"/>
    <w:rsid w:val="00CF431D"/>
    <w:rsid w:val="00CF54CE"/>
    <w:rsid w:val="00CF55BB"/>
    <w:rsid w:val="00CF6A1F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2EF3"/>
    <w:rsid w:val="00D64585"/>
    <w:rsid w:val="00D657D0"/>
    <w:rsid w:val="00D6760F"/>
    <w:rsid w:val="00D71466"/>
    <w:rsid w:val="00D751BF"/>
    <w:rsid w:val="00D7628E"/>
    <w:rsid w:val="00D76685"/>
    <w:rsid w:val="00D77067"/>
    <w:rsid w:val="00D776ED"/>
    <w:rsid w:val="00D821E1"/>
    <w:rsid w:val="00D827C8"/>
    <w:rsid w:val="00D8405F"/>
    <w:rsid w:val="00D84B06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5458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48E1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B03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367"/>
    <w:rsid w:val="00E66B60"/>
    <w:rsid w:val="00E67206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2483"/>
    <w:rsid w:val="00E9321C"/>
    <w:rsid w:val="00E9323A"/>
    <w:rsid w:val="00E93B8B"/>
    <w:rsid w:val="00E93DEB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475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52A8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15B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5D7C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6A7C"/>
    <w:rsid w:val="00FA7F86"/>
    <w:rsid w:val="00FB1C0F"/>
    <w:rsid w:val="00FB265C"/>
    <w:rsid w:val="00FB5AC7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6E57"/>
    <w:rsid w:val="00FE76CD"/>
    <w:rsid w:val="00FF04FE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FCA5D"/>
  <w15:docId w15:val="{FCA13043-C585-4934-A4B5-37B49EF9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1EC3-058C-4481-9941-5BE455A6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5</cp:revision>
  <cp:lastPrinted>2020-07-31T11:05:00Z</cp:lastPrinted>
  <dcterms:created xsi:type="dcterms:W3CDTF">2020-08-06T06:18:00Z</dcterms:created>
  <dcterms:modified xsi:type="dcterms:W3CDTF">2020-08-10T07:37:00Z</dcterms:modified>
</cp:coreProperties>
</file>